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39665589" w:rsidR="001D4F4A" w:rsidRPr="00735838" w:rsidRDefault="001D4F4A" w:rsidP="0073583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735838">
        <w:rPr>
          <w:rFonts w:ascii="Times New Roman" w:eastAsia="Calibri" w:hAnsi="Times New Roman" w:cs="Times New Roman"/>
        </w:rPr>
        <w:t>direktorius Vidmantas Jocius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9DAA3C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="00735838">
        <w:rPr>
          <w:rFonts w:ascii="Times New Roman" w:eastAsia="Calibri" w:hAnsi="Times New Roman" w:cs="Times New Roman"/>
          <w:i/>
        </w:rPr>
        <w:t xml:space="preserve"> UAB „Polsa“</w:t>
      </w:r>
    </w:p>
    <w:p w14:paraId="4BF7B274" w14:textId="37D2BC13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091212F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735838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F30CED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73583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7B5BAE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73583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12B4F" w14:textId="77777777" w:rsidR="00EC5163" w:rsidRDefault="00EC5163">
      <w:pPr>
        <w:spacing w:after="0" w:line="240" w:lineRule="auto"/>
      </w:pPr>
      <w:r>
        <w:separator/>
      </w:r>
    </w:p>
  </w:endnote>
  <w:endnote w:type="continuationSeparator" w:id="0">
    <w:p w14:paraId="658BDEB8" w14:textId="77777777" w:rsidR="00EC5163" w:rsidRDefault="00EC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FB1D" w14:textId="77777777" w:rsidR="00EC5163" w:rsidRDefault="00EC5163">
      <w:pPr>
        <w:spacing w:after="0" w:line="240" w:lineRule="auto"/>
      </w:pPr>
      <w:r>
        <w:separator/>
      </w:r>
    </w:p>
  </w:footnote>
  <w:footnote w:type="continuationSeparator" w:id="0">
    <w:p w14:paraId="31AC7EF1" w14:textId="77777777" w:rsidR="00EC5163" w:rsidRDefault="00EC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3F62"/>
    <w:rsid w:val="005C56D1"/>
    <w:rsid w:val="005C6C27"/>
    <w:rsid w:val="005D78CB"/>
    <w:rsid w:val="00600F47"/>
    <w:rsid w:val="00642CA6"/>
    <w:rsid w:val="00644E57"/>
    <w:rsid w:val="006E1435"/>
    <w:rsid w:val="007037DB"/>
    <w:rsid w:val="00735838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AF43AD"/>
    <w:rsid w:val="00B16FFF"/>
    <w:rsid w:val="00B55615"/>
    <w:rsid w:val="00B6599E"/>
    <w:rsid w:val="00B952FD"/>
    <w:rsid w:val="00C33525"/>
    <w:rsid w:val="00C43111"/>
    <w:rsid w:val="00C43937"/>
    <w:rsid w:val="00C57B34"/>
    <w:rsid w:val="00CE2C5E"/>
    <w:rsid w:val="00D5192D"/>
    <w:rsid w:val="00D75E26"/>
    <w:rsid w:val="00D9218F"/>
    <w:rsid w:val="00DF4BE3"/>
    <w:rsid w:val="00E213AA"/>
    <w:rsid w:val="00E37300"/>
    <w:rsid w:val="00E41D22"/>
    <w:rsid w:val="00E61FDB"/>
    <w:rsid w:val="00EA487B"/>
    <w:rsid w:val="00EC5163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DA938-13DB-4AE4-AB54-BAF438D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03-13T11:39:00Z</dcterms:created>
  <dcterms:modified xsi:type="dcterms:W3CDTF">2024-03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